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0D7E5" w14:textId="77777777" w:rsidR="006365FC" w:rsidRPr="006236BA" w:rsidRDefault="003968A8" w:rsidP="006236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6236BA">
        <w:rPr>
          <w:rFonts w:ascii="Times New Roman" w:eastAsia="Times New Roman" w:hAnsi="Times New Roman" w:cs="Times New Roman"/>
          <w:b/>
          <w:lang w:eastAsia="pl-PL"/>
        </w:rPr>
        <w:t xml:space="preserve">Załącznik nr 1 </w:t>
      </w:r>
    </w:p>
    <w:p w14:paraId="22E71DCC" w14:textId="77777777" w:rsidR="006365FC" w:rsidRPr="006236BA" w:rsidRDefault="003968A8" w:rsidP="006236B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6236BA">
        <w:rPr>
          <w:rFonts w:ascii="Times New Roman" w:eastAsia="Times New Roman" w:hAnsi="Times New Roman" w:cs="Times New Roman"/>
          <w:lang w:eastAsia="pl-PL"/>
        </w:rPr>
        <w:t xml:space="preserve">do Zarządzenia Nr </w:t>
      </w:r>
      <w:r w:rsidR="005C190C" w:rsidRPr="006236BA">
        <w:rPr>
          <w:rFonts w:ascii="Times New Roman" w:eastAsia="Times New Roman" w:hAnsi="Times New Roman" w:cs="Times New Roman"/>
          <w:lang w:eastAsia="pl-PL"/>
        </w:rPr>
        <w:t>99/2019</w:t>
      </w:r>
    </w:p>
    <w:p w14:paraId="176ED807" w14:textId="77777777" w:rsidR="00F42803" w:rsidRDefault="003968A8" w:rsidP="006236B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6236BA">
        <w:rPr>
          <w:rFonts w:ascii="Times New Roman" w:eastAsia="Times New Roman" w:hAnsi="Times New Roman" w:cs="Times New Roman"/>
          <w:lang w:eastAsia="pl-PL"/>
        </w:rPr>
        <w:t xml:space="preserve">Burmistrza Grodziska Mazowieckiego </w:t>
      </w:r>
    </w:p>
    <w:p w14:paraId="126251DF" w14:textId="77777777" w:rsidR="006365FC" w:rsidRPr="006236BA" w:rsidRDefault="003968A8" w:rsidP="006236B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6236BA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="005C190C" w:rsidRPr="006236BA">
        <w:rPr>
          <w:rFonts w:ascii="Times New Roman" w:eastAsia="Times New Roman" w:hAnsi="Times New Roman" w:cs="Times New Roman"/>
          <w:lang w:eastAsia="pl-PL"/>
        </w:rPr>
        <w:t>11</w:t>
      </w:r>
      <w:r w:rsidRPr="006236BA">
        <w:rPr>
          <w:rFonts w:ascii="Times New Roman" w:eastAsia="Times New Roman" w:hAnsi="Times New Roman" w:cs="Times New Roman"/>
          <w:lang w:eastAsia="pl-PL"/>
        </w:rPr>
        <w:t xml:space="preserve"> października 201</w:t>
      </w:r>
      <w:r w:rsidR="005C190C" w:rsidRPr="006236BA">
        <w:rPr>
          <w:rFonts w:ascii="Times New Roman" w:eastAsia="Times New Roman" w:hAnsi="Times New Roman" w:cs="Times New Roman"/>
          <w:lang w:eastAsia="pl-PL"/>
        </w:rPr>
        <w:t>9</w:t>
      </w:r>
      <w:r w:rsidRPr="006236BA">
        <w:rPr>
          <w:rFonts w:ascii="Times New Roman" w:eastAsia="Times New Roman" w:hAnsi="Times New Roman" w:cs="Times New Roman"/>
          <w:lang w:eastAsia="pl-PL"/>
        </w:rPr>
        <w:t xml:space="preserve"> roku</w:t>
      </w:r>
    </w:p>
    <w:p w14:paraId="60EB9CDE" w14:textId="77777777" w:rsidR="006236BA" w:rsidRDefault="003968A8" w:rsidP="006236B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236BA">
        <w:rPr>
          <w:rFonts w:ascii="Times New Roman" w:eastAsia="Times New Roman" w:hAnsi="Times New Roman" w:cs="Times New Roman"/>
          <w:lang w:eastAsia="pl-PL"/>
        </w:rPr>
        <w:t xml:space="preserve">w sprawie </w:t>
      </w:r>
      <w:r w:rsidR="007D08C9" w:rsidRPr="006236BA">
        <w:rPr>
          <w:rFonts w:ascii="Times New Roman" w:hAnsi="Times New Roman" w:cs="Times New Roman"/>
          <w:bCs/>
        </w:rPr>
        <w:t xml:space="preserve">zmiany </w:t>
      </w:r>
      <w:r w:rsidR="007D08C9" w:rsidRPr="006236BA">
        <w:rPr>
          <w:rFonts w:ascii="Times New Roman" w:hAnsi="Times New Roman" w:cs="Times New Roman"/>
        </w:rPr>
        <w:t xml:space="preserve">Zarządzenia Nr 410 </w:t>
      </w:r>
    </w:p>
    <w:p w14:paraId="49EDEE14" w14:textId="77777777" w:rsidR="00F42803" w:rsidRDefault="007D08C9" w:rsidP="006236B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236BA">
        <w:rPr>
          <w:rFonts w:ascii="Times New Roman" w:hAnsi="Times New Roman" w:cs="Times New Roman"/>
        </w:rPr>
        <w:t xml:space="preserve">Burmistrza Grodziska Mazowieckiego </w:t>
      </w:r>
    </w:p>
    <w:p w14:paraId="47D351A7" w14:textId="77777777" w:rsidR="006236BA" w:rsidRDefault="007D08C9" w:rsidP="006236B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236BA">
        <w:rPr>
          <w:rFonts w:ascii="Times New Roman" w:hAnsi="Times New Roman" w:cs="Times New Roman"/>
        </w:rPr>
        <w:t xml:space="preserve">z dnia 22 października 2014 roku </w:t>
      </w:r>
    </w:p>
    <w:p w14:paraId="10F04C16" w14:textId="77777777" w:rsidR="00F42803" w:rsidRDefault="007D08C9" w:rsidP="006236B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6236BA">
        <w:rPr>
          <w:rFonts w:ascii="Times New Roman" w:hAnsi="Times New Roman" w:cs="Times New Roman"/>
          <w:bCs/>
        </w:rPr>
        <w:t xml:space="preserve">w sprawie określenia zasad objęcia </w:t>
      </w:r>
    </w:p>
    <w:p w14:paraId="6DA3A85A" w14:textId="77777777" w:rsidR="006365FC" w:rsidRPr="006236BA" w:rsidRDefault="007D08C9" w:rsidP="006236B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6236BA">
        <w:rPr>
          <w:rFonts w:ascii="Times New Roman" w:hAnsi="Times New Roman" w:cs="Times New Roman"/>
          <w:bCs/>
        </w:rPr>
        <w:t>Honorowym Patronatem Burmistrza Grodziska Mazowieckiego</w:t>
      </w:r>
    </w:p>
    <w:p w14:paraId="3A7E8606" w14:textId="77777777" w:rsidR="006365FC" w:rsidRDefault="006365F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2E85B70" w14:textId="77777777" w:rsidR="006365FC" w:rsidRDefault="006365F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708A790" w14:textId="77777777" w:rsidR="006365FC" w:rsidRDefault="003968A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lang w:eastAsia="pl-PL"/>
        </w:rPr>
      </w:pPr>
      <w:r>
        <w:rPr>
          <w:rFonts w:ascii="Arial" w:eastAsia="Times New Roman" w:hAnsi="Arial" w:cs="Arial"/>
          <w:b/>
          <w:sz w:val="24"/>
          <w:lang w:eastAsia="pl-PL"/>
        </w:rPr>
        <w:t>Wniosek o objęcie przedsięwzięcia</w:t>
      </w:r>
    </w:p>
    <w:p w14:paraId="32110AEB" w14:textId="77777777" w:rsidR="006365FC" w:rsidRDefault="003968A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lang w:eastAsia="pl-PL"/>
        </w:rPr>
      </w:pPr>
      <w:r>
        <w:rPr>
          <w:rFonts w:ascii="Arial" w:eastAsia="Times New Roman" w:hAnsi="Arial" w:cs="Arial"/>
          <w:b/>
          <w:sz w:val="24"/>
          <w:lang w:eastAsia="pl-PL"/>
        </w:rPr>
        <w:t>Honorowym Patronatem Burmistrza Grodziska Mazowieckiego</w:t>
      </w:r>
    </w:p>
    <w:p w14:paraId="52DC9769" w14:textId="77777777" w:rsidR="006365FC" w:rsidRDefault="006365FC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3A98044" w14:textId="77777777" w:rsidR="006365FC" w:rsidRDefault="003968A8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oszę o wypełnienie formularza i zaznaczenie odpowiedzi znakiem X w pustych polach </w:t>
      </w:r>
    </w:p>
    <w:p w14:paraId="48AAAAD6" w14:textId="77777777" w:rsidR="006365FC" w:rsidRDefault="006365FC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5668B094" w14:textId="77777777" w:rsidR="006365FC" w:rsidRDefault="003968A8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I. INFORMACJE O WNIOSKODAWCY</w:t>
      </w:r>
    </w:p>
    <w:p w14:paraId="094AF9A2" w14:textId="77777777" w:rsidR="006365FC" w:rsidRDefault="003968A8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: ………………………………………………………………………………………………….</w:t>
      </w:r>
    </w:p>
    <w:p w14:paraId="1C57637E" w14:textId="77777777" w:rsidR="006365FC" w:rsidRDefault="003968A8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dres: …………………………………………………………………………………………………...</w:t>
      </w:r>
    </w:p>
    <w:p w14:paraId="5F908F9F" w14:textId="77777777" w:rsidR="006365FC" w:rsidRDefault="003968A8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Forma prawna: ……………………………………………………………………………..................</w:t>
      </w:r>
    </w:p>
    <w:p w14:paraId="47E29F1A" w14:textId="77777777" w:rsidR="006365FC" w:rsidRDefault="003968A8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rótka charakterystyka (rok założenia, profil działalności, najważniejsze dokonania):</w:t>
      </w:r>
    </w:p>
    <w:p w14:paraId="5BFE8834" w14:textId="77777777" w:rsidR="006365FC" w:rsidRDefault="003968A8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190C">
        <w:rPr>
          <w:rFonts w:ascii="Arial" w:eastAsia="Times New Roman" w:hAnsi="Arial" w:cs="Arial"/>
          <w:lang w:eastAsia="pl-PL"/>
        </w:rPr>
        <w:t>………………………………</w:t>
      </w:r>
    </w:p>
    <w:p w14:paraId="4EBC11F9" w14:textId="77777777" w:rsidR="006365FC" w:rsidRDefault="003968A8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yp organizatora:</w:t>
      </w:r>
    </w:p>
    <w:p w14:paraId="200A6A8E" w14:textId="77777777" w:rsidR="006365FC" w:rsidRDefault="003968A8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F33B3" wp14:editId="479F34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14300"/>
                <wp:effectExtent l="0" t="0" r="1143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BD2AC5E" w14:textId="77777777"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EF33B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0;margin-top:0;width:9.6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" fillcolor="window" strokeweight=".5pt">
                <v:textbox>
                  <w:txbxContent>
                    <w:p w14:paraId="6BD2AC5E" w14:textId="77777777" w:rsidR="006365FC" w:rsidRDefault="006365FC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>administracja publiczna</w:t>
      </w:r>
    </w:p>
    <w:p w14:paraId="4AA68F0B" w14:textId="77777777" w:rsidR="006365FC" w:rsidRDefault="003968A8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B53BE6" wp14:editId="60C7B8F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52D29E" w14:textId="77777777"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53BE6" id="Pole tekstowe 3" o:spid="_x0000_s1027" type="#_x0000_t202" style="position:absolute;left:0;text-align:left;margin-left:0;margin-top:-.05pt;width:9.6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" fillcolor="window" strokeweight=".5pt">
                <v:textbox>
                  <w:txbxContent>
                    <w:p w14:paraId="7C52D29E" w14:textId="77777777" w:rsidR="006365FC" w:rsidRDefault="006365FC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 xml:space="preserve">organizacja społeczna </w:t>
      </w:r>
    </w:p>
    <w:p w14:paraId="72CA8171" w14:textId="77777777" w:rsidR="006365FC" w:rsidRDefault="003968A8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10212A" wp14:editId="2AD53A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14300"/>
                <wp:effectExtent l="0" t="0" r="11430" b="1905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807CE58" w14:textId="77777777"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0212A" id="Pole tekstowe 5" o:spid="_x0000_s1028" type="#_x0000_t202" style="position:absolute;left:0;text-align:left;margin-left:0;margin-top:0;width:9.6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" fillcolor="window" strokeweight=".5pt">
                <v:textbox>
                  <w:txbxContent>
                    <w:p w14:paraId="5807CE58" w14:textId="77777777" w:rsidR="006365FC" w:rsidRDefault="006365FC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>osoba prywatna</w:t>
      </w:r>
    </w:p>
    <w:p w14:paraId="5DD4D432" w14:textId="77777777" w:rsidR="006365FC" w:rsidRDefault="003968A8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1EE180" wp14:editId="28BDBAA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7CE5019" w14:textId="77777777"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EE180" id="Pole tekstowe 6" o:spid="_x0000_s1029" type="#_x0000_t202" style="position:absolute;left:0;text-align:left;margin-left:0;margin-top:-.05pt;width:9.6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" fillcolor="window" strokeweight=".5pt">
                <v:textbox>
                  <w:txbxContent>
                    <w:p w14:paraId="67CE5019" w14:textId="77777777" w:rsidR="006365FC" w:rsidRDefault="006365FC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 xml:space="preserve">firma komercyjna </w:t>
      </w:r>
    </w:p>
    <w:p w14:paraId="48DD5DA7" w14:textId="77777777" w:rsidR="006365FC" w:rsidRDefault="003968A8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AD5EC6" wp14:editId="431992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14300"/>
                <wp:effectExtent l="0" t="0" r="11430" b="1905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A808422" w14:textId="77777777"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D5EC6" id="Pole tekstowe 7" o:spid="_x0000_s1030" type="#_x0000_t202" style="position:absolute;left:0;text-align:left;margin-left:0;margin-top:0;width:9.6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" fillcolor="window" strokeweight=".5pt">
                <v:textbox>
                  <w:txbxContent>
                    <w:p w14:paraId="6A808422" w14:textId="77777777" w:rsidR="006365FC" w:rsidRDefault="006365FC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 xml:space="preserve">jednostka organizacyjna samorządu terytorialnego </w:t>
      </w:r>
    </w:p>
    <w:p w14:paraId="6F5EA130" w14:textId="77777777" w:rsidR="006365FC" w:rsidRDefault="003968A8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22414E" wp14:editId="08301DF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89764B" w14:textId="77777777"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2414E" id="Pole tekstowe 8" o:spid="_x0000_s1031" type="#_x0000_t202" style="position:absolute;left:0;text-align:left;margin-left:0;margin-top:-.05pt;width:9.6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" fillcolor="window" strokeweight=".5pt">
                <v:textbox>
                  <w:txbxContent>
                    <w:p w14:paraId="1C89764B" w14:textId="77777777" w:rsidR="006365FC" w:rsidRDefault="006365FC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>inna, jaka........................................................................................................................</w:t>
      </w:r>
    </w:p>
    <w:p w14:paraId="1C5AA042" w14:textId="77777777" w:rsidR="006365FC" w:rsidRDefault="006365FC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5BC2B427" w14:textId="77777777" w:rsidR="006365FC" w:rsidRDefault="003968A8" w:rsidP="003968A8">
      <w:pPr>
        <w:spacing w:after="0" w:line="30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trona www: …………………………………………………………………………………………….</w:t>
      </w:r>
    </w:p>
    <w:p w14:paraId="57863480" w14:textId="77777777" w:rsidR="006365FC" w:rsidRDefault="003968A8" w:rsidP="003968A8">
      <w:pPr>
        <w:spacing w:after="0" w:line="30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soba odpowiedzialna za realizację przedsięwzięcia:</w:t>
      </w:r>
    </w:p>
    <w:p w14:paraId="529907C3" w14:textId="77777777" w:rsidR="006365FC" w:rsidRDefault="003968A8" w:rsidP="003968A8">
      <w:pPr>
        <w:spacing w:after="0" w:line="30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tanowisko:……………………………………………………………………………………………...</w:t>
      </w:r>
    </w:p>
    <w:p w14:paraId="53CBA7F1" w14:textId="77777777" w:rsidR="006365FC" w:rsidRDefault="003968A8" w:rsidP="003968A8">
      <w:pPr>
        <w:spacing w:after="0" w:line="30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elefon:…………………………………………………………………………………………………..</w:t>
      </w:r>
    </w:p>
    <w:p w14:paraId="46F6BC2A" w14:textId="77777777" w:rsidR="006365FC" w:rsidRDefault="003968A8" w:rsidP="003968A8">
      <w:pPr>
        <w:spacing w:after="0" w:line="30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Email:…………………………………………………………………………………………………….</w:t>
      </w:r>
    </w:p>
    <w:p w14:paraId="029D7B84" w14:textId="77777777" w:rsidR="006365FC" w:rsidRDefault="006365FC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6E982BC6" w14:textId="77777777" w:rsidR="006365FC" w:rsidRDefault="003968A8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II. INFORMACJE O PRZEDSIĘWZIĘCIU</w:t>
      </w:r>
    </w:p>
    <w:p w14:paraId="5ED44D4E" w14:textId="77777777" w:rsidR="006365FC" w:rsidRDefault="003968A8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: ………………………………………………………………………………………................</w:t>
      </w:r>
    </w:p>
    <w:p w14:paraId="11A69C5B" w14:textId="77777777" w:rsidR="006365FC" w:rsidRDefault="003968A8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ermin i miejsce realizacji: ……………………………………………………………………………</w:t>
      </w:r>
    </w:p>
    <w:p w14:paraId="3FC8FB91" w14:textId="77777777" w:rsidR="006365FC" w:rsidRDefault="003968A8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harakter przedsięwzięcia:……………………………………………………………………………</w:t>
      </w:r>
    </w:p>
    <w:p w14:paraId="1C67BF79" w14:textId="77777777" w:rsidR="006365FC" w:rsidRDefault="003968A8" w:rsidP="003968A8">
      <w:pPr>
        <w:spacing w:after="0" w:line="276" w:lineRule="auto"/>
        <w:ind w:firstLine="426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FA2AED" wp14:editId="704DA7A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65E8C0" w14:textId="77777777"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A2AED" id="Pole tekstowe 21" o:spid="_x0000_s1032" type="#_x0000_t202" style="position:absolute;left:0;text-align:left;margin-left:0;margin-top:-.05pt;width:9.6pt;height: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" fillcolor="window" strokeweight=".5pt">
                <v:textbox>
                  <w:txbxContent>
                    <w:p w14:paraId="7365E8C0" w14:textId="77777777" w:rsidR="006365FC" w:rsidRDefault="006365FC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>edukacyjny</w:t>
      </w:r>
    </w:p>
    <w:p w14:paraId="5329379C" w14:textId="77777777" w:rsidR="006365FC" w:rsidRDefault="003968A8" w:rsidP="003968A8">
      <w:pPr>
        <w:spacing w:after="0" w:line="276" w:lineRule="auto"/>
        <w:ind w:firstLine="426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259E89" wp14:editId="343FEB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14300"/>
                <wp:effectExtent l="0" t="0" r="11430" b="1905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43C54B" w14:textId="77777777"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59E89" id="Pole tekstowe 22" o:spid="_x0000_s1033" type="#_x0000_t202" style="position:absolute;left:0;text-align:left;margin-left:0;margin-top:0;width:9.6pt;height: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" fillcolor="window" strokeweight=".5pt">
                <v:textbox>
                  <w:txbxContent>
                    <w:p w14:paraId="1843C54B" w14:textId="77777777" w:rsidR="006365FC" w:rsidRDefault="006365FC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 xml:space="preserve">kulturalny </w:t>
      </w:r>
    </w:p>
    <w:p w14:paraId="6F472D6B" w14:textId="77777777" w:rsidR="006365FC" w:rsidRDefault="003968A8" w:rsidP="003968A8">
      <w:pPr>
        <w:spacing w:after="0" w:line="276" w:lineRule="auto"/>
        <w:ind w:firstLine="426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2C001F" wp14:editId="1A0D626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FC0990" w14:textId="77777777"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C001F" id="Pole tekstowe 23" o:spid="_x0000_s1034" type="#_x0000_t202" style="position:absolute;left:0;text-align:left;margin-left:0;margin-top:-.05pt;width:9.6pt;height: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" fillcolor="window" strokeweight=".5pt">
                <v:textbox>
                  <w:txbxContent>
                    <w:p w14:paraId="10FC0990" w14:textId="77777777" w:rsidR="006365FC" w:rsidRDefault="006365FC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 xml:space="preserve">turystyczny </w:t>
      </w:r>
    </w:p>
    <w:p w14:paraId="18A6423B" w14:textId="77777777" w:rsidR="006365FC" w:rsidRDefault="003968A8" w:rsidP="003968A8">
      <w:pPr>
        <w:spacing w:after="0" w:line="276" w:lineRule="auto"/>
        <w:ind w:firstLine="426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84EBA7" wp14:editId="1C511E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14300"/>
                <wp:effectExtent l="0" t="0" r="11430" b="19050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EEA1973" w14:textId="77777777"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4EBA7" id="Pole tekstowe 24" o:spid="_x0000_s1035" type="#_x0000_t202" style="position:absolute;left:0;text-align:left;margin-left:0;margin-top:0;width:9.6pt;height: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" fillcolor="window" strokeweight=".5pt">
                <v:textbox>
                  <w:txbxContent>
                    <w:p w14:paraId="2EEA1973" w14:textId="77777777" w:rsidR="006365FC" w:rsidRDefault="006365FC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>naukowy</w:t>
      </w:r>
    </w:p>
    <w:p w14:paraId="3D479BB0" w14:textId="77777777" w:rsidR="006365FC" w:rsidRDefault="003968A8" w:rsidP="00F42803">
      <w:pPr>
        <w:spacing w:after="0" w:line="276" w:lineRule="auto"/>
        <w:ind w:firstLine="426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FF0972" wp14:editId="491A529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D4D3B2" w14:textId="77777777"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F0972" id="Pole tekstowe 25" o:spid="_x0000_s1036" type="#_x0000_t202" style="position:absolute;left:0;text-align:left;margin-left:0;margin-top:-.05pt;width:9.6pt;height: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" fillcolor="window" strokeweight=".5pt">
                <v:textbox>
                  <w:txbxContent>
                    <w:p w14:paraId="3BD4D3B2" w14:textId="77777777" w:rsidR="006365FC" w:rsidRDefault="006365FC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 xml:space="preserve">rozrywkowy </w:t>
      </w:r>
    </w:p>
    <w:p w14:paraId="7F2C88FF" w14:textId="77777777" w:rsidR="006365FC" w:rsidRDefault="003968A8" w:rsidP="00F42803">
      <w:pPr>
        <w:spacing w:after="0" w:line="276" w:lineRule="auto"/>
        <w:ind w:firstLine="426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DF9EE9" wp14:editId="4AE016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14300"/>
                <wp:effectExtent l="0" t="0" r="11430" b="1905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21637D" w14:textId="77777777"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F9EE9" id="Pole tekstowe 26" o:spid="_x0000_s1037" type="#_x0000_t202" style="position:absolute;left:0;text-align:left;margin-left:0;margin-top:0;width:9.6pt;height: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" fillcolor="window" strokeweight=".5pt">
                <v:textbox>
                  <w:txbxContent>
                    <w:p w14:paraId="5A21637D" w14:textId="77777777" w:rsidR="006365FC" w:rsidRDefault="006365FC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 xml:space="preserve">ekonomiczny </w:t>
      </w:r>
    </w:p>
    <w:p w14:paraId="6A90AB93" w14:textId="77777777" w:rsidR="006365FC" w:rsidRDefault="003968A8" w:rsidP="00F42803">
      <w:pPr>
        <w:spacing w:after="0" w:line="276" w:lineRule="auto"/>
        <w:ind w:firstLine="426"/>
        <w:rPr>
          <w:rFonts w:ascii="Arial" w:eastAsia="Times New Roman" w:hAnsi="Arial" w:cs="Arial"/>
          <w:lang w:eastAsia="pl-PL"/>
        </w:rPr>
      </w:pPr>
      <w:r w:rsidRPr="00F42803">
        <w:rPr>
          <w:rFonts w:ascii="Arial" w:eastAsia="Times New Roman" w:hAnsi="Arial" w:cs="Arial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D0EAFE" wp14:editId="16D3D73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20CEC0" w14:textId="77777777"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0EAFE" id="Pole tekstowe 27" o:spid="_x0000_s1038" type="#_x0000_t202" style="position:absolute;left:0;text-align:left;margin-left:0;margin-top:-.05pt;width:9.6pt;height: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" fillcolor="window" strokeweight=".5pt">
                <v:textbox>
                  <w:txbxContent>
                    <w:p w14:paraId="6C20CEC0" w14:textId="77777777" w:rsidR="006365FC" w:rsidRDefault="006365FC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 xml:space="preserve">społeczny </w:t>
      </w:r>
    </w:p>
    <w:p w14:paraId="4B1319DE" w14:textId="77777777" w:rsidR="006365FC" w:rsidRDefault="003968A8" w:rsidP="00F42803">
      <w:pPr>
        <w:spacing w:after="0" w:line="276" w:lineRule="auto"/>
        <w:ind w:firstLine="426"/>
        <w:rPr>
          <w:rFonts w:ascii="Arial" w:eastAsia="Times New Roman" w:hAnsi="Arial" w:cs="Arial"/>
          <w:lang w:eastAsia="pl-PL"/>
        </w:rPr>
      </w:pPr>
      <w:r w:rsidRPr="00F42803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F3EA4A" wp14:editId="436FF1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14300"/>
                <wp:effectExtent l="0" t="0" r="11430" b="19050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7942983" w14:textId="77777777"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3EA4A" id="Pole tekstowe 28" o:spid="_x0000_s1039" type="#_x0000_t202" style="position:absolute;left:0;text-align:left;margin-left:0;margin-top:0;width:9.6pt;height: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" fillcolor="window" strokeweight=".5pt">
                <v:textbox>
                  <w:txbxContent>
                    <w:p w14:paraId="77942983" w14:textId="77777777" w:rsidR="006365FC" w:rsidRDefault="006365FC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>sportowy</w:t>
      </w:r>
    </w:p>
    <w:p w14:paraId="36D42FF7" w14:textId="77777777" w:rsidR="006365FC" w:rsidRDefault="003968A8" w:rsidP="00F42803">
      <w:pPr>
        <w:spacing w:after="0" w:line="276" w:lineRule="auto"/>
        <w:ind w:firstLine="426"/>
        <w:rPr>
          <w:rFonts w:ascii="Arial" w:eastAsia="Times New Roman" w:hAnsi="Arial" w:cs="Arial"/>
          <w:lang w:eastAsia="pl-PL"/>
        </w:rPr>
      </w:pPr>
      <w:r w:rsidRPr="00F42803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831798" wp14:editId="182D056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9515942" w14:textId="77777777"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31798" id="Pole tekstowe 29" o:spid="_x0000_s1040" type="#_x0000_t202" style="position:absolute;left:0;text-align:left;margin-left:0;margin-top:-.05pt;width:9.6pt;height: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" fillcolor="window" strokeweight=".5pt">
                <v:textbox>
                  <w:txbxContent>
                    <w:p w14:paraId="29515942" w14:textId="77777777" w:rsidR="006365FC" w:rsidRDefault="006365FC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 xml:space="preserve">patriotyczny </w:t>
      </w:r>
    </w:p>
    <w:p w14:paraId="0540FA2A" w14:textId="77777777" w:rsidR="006365FC" w:rsidRDefault="003968A8" w:rsidP="00F42803">
      <w:pPr>
        <w:spacing w:after="0" w:line="276" w:lineRule="auto"/>
        <w:ind w:firstLine="426"/>
        <w:rPr>
          <w:rFonts w:ascii="Arial" w:eastAsia="Times New Roman" w:hAnsi="Arial" w:cs="Arial"/>
          <w:lang w:eastAsia="pl-PL"/>
        </w:rPr>
      </w:pPr>
      <w:r w:rsidRPr="00F42803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35ECF5" wp14:editId="39D03B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14300"/>
                <wp:effectExtent l="0" t="0" r="11430" b="1905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616EFDF" w14:textId="77777777"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5ECF5" id="Pole tekstowe 30" o:spid="_x0000_s1041" type="#_x0000_t202" style="position:absolute;left:0;text-align:left;margin-left:0;margin-top:0;width:9.6pt;height: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" fillcolor="window" strokeweight=".5pt">
                <v:textbox>
                  <w:txbxContent>
                    <w:p w14:paraId="3616EFDF" w14:textId="77777777" w:rsidR="006365FC" w:rsidRDefault="006365FC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>inny (proszę wpisać)........................................................................................</w:t>
      </w:r>
    </w:p>
    <w:p w14:paraId="28C9D229" w14:textId="77777777" w:rsidR="005C190C" w:rsidRDefault="005C190C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61902B83" w14:textId="77777777" w:rsidR="006365FC" w:rsidRDefault="003968A8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el przedsięwzięcia: 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E21867" w14:textId="77777777" w:rsidR="005C190C" w:rsidRDefault="005C190C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66CF231F" w14:textId="77777777" w:rsidR="006365FC" w:rsidRDefault="003968A8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sięg terytorialny przedsięwzięcia:</w:t>
      </w:r>
    </w:p>
    <w:p w14:paraId="33835845" w14:textId="77777777" w:rsidR="006365FC" w:rsidRDefault="003968A8" w:rsidP="00F42803">
      <w:pPr>
        <w:spacing w:after="0" w:line="276" w:lineRule="auto"/>
        <w:ind w:firstLine="426"/>
        <w:rPr>
          <w:rFonts w:ascii="Arial" w:eastAsia="Times New Roman" w:hAnsi="Arial" w:cs="Arial"/>
          <w:lang w:eastAsia="pl-PL"/>
        </w:rPr>
      </w:pPr>
      <w:r w:rsidRPr="00F42803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9A093E" wp14:editId="246149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14300"/>
                <wp:effectExtent l="0" t="0" r="11430" b="1905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D66DBF4" w14:textId="77777777"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A093E" id="Pole tekstowe 9" o:spid="_x0000_s1042" type="#_x0000_t202" style="position:absolute;left:0;text-align:left;margin-left:0;margin-top:0;width:9.6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" fillcolor="window" strokeweight=".5pt">
                <v:textbox>
                  <w:txbxContent>
                    <w:p w14:paraId="0D66DBF4" w14:textId="77777777" w:rsidR="006365FC" w:rsidRDefault="006365FC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>międzynarodowy</w:t>
      </w:r>
    </w:p>
    <w:p w14:paraId="50DE1A25" w14:textId="77777777" w:rsidR="006365FC" w:rsidRDefault="003968A8" w:rsidP="00F42803">
      <w:pPr>
        <w:spacing w:after="0" w:line="276" w:lineRule="auto"/>
        <w:ind w:firstLine="426"/>
        <w:rPr>
          <w:rFonts w:ascii="Arial" w:eastAsia="Times New Roman" w:hAnsi="Arial" w:cs="Arial"/>
          <w:lang w:eastAsia="pl-PL"/>
        </w:rPr>
      </w:pPr>
      <w:r w:rsidRPr="00F42803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3CFE32" wp14:editId="15F0A90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6439A4A" w14:textId="77777777"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CFE32" id="Pole tekstowe 10" o:spid="_x0000_s1043" type="#_x0000_t202" style="position:absolute;left:0;text-align:left;margin-left:0;margin-top:-.05pt;width:9.6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" fillcolor="window" strokeweight=".5pt">
                <v:textbox>
                  <w:txbxContent>
                    <w:p w14:paraId="26439A4A" w14:textId="77777777" w:rsidR="006365FC" w:rsidRDefault="006365FC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 xml:space="preserve">ogólnopolski </w:t>
      </w:r>
    </w:p>
    <w:p w14:paraId="739DD76D" w14:textId="77777777" w:rsidR="006365FC" w:rsidRDefault="003968A8" w:rsidP="00F42803">
      <w:pPr>
        <w:spacing w:after="0" w:line="276" w:lineRule="auto"/>
        <w:ind w:firstLine="426"/>
        <w:rPr>
          <w:rFonts w:ascii="Arial" w:eastAsia="Times New Roman" w:hAnsi="Arial" w:cs="Arial"/>
          <w:lang w:eastAsia="pl-PL"/>
        </w:rPr>
      </w:pPr>
      <w:r w:rsidRPr="00F42803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90EB06" wp14:editId="6E9526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14300"/>
                <wp:effectExtent l="0" t="0" r="11430" b="1905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5E836ED" w14:textId="77777777"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0EB06" id="Pole tekstowe 11" o:spid="_x0000_s1044" type="#_x0000_t202" style="position:absolute;left:0;text-align:left;margin-left:0;margin-top:0;width:9.6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" fillcolor="window" strokeweight=".5pt">
                <v:textbox>
                  <w:txbxContent>
                    <w:p w14:paraId="55E836ED" w14:textId="77777777" w:rsidR="006365FC" w:rsidRDefault="006365FC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 xml:space="preserve">regionalny </w:t>
      </w:r>
    </w:p>
    <w:p w14:paraId="095E7693" w14:textId="77777777" w:rsidR="006365FC" w:rsidRDefault="003968A8" w:rsidP="00F42803">
      <w:pPr>
        <w:spacing w:after="0" w:line="276" w:lineRule="auto"/>
        <w:ind w:firstLine="426"/>
        <w:rPr>
          <w:rFonts w:ascii="Arial" w:eastAsia="Times New Roman" w:hAnsi="Arial" w:cs="Arial"/>
          <w:lang w:eastAsia="pl-PL"/>
        </w:rPr>
      </w:pPr>
      <w:r w:rsidRPr="00F42803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F6276D" wp14:editId="00535FD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F9F2BE" w14:textId="77777777"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6276D" id="Pole tekstowe 12" o:spid="_x0000_s1045" type="#_x0000_t202" style="position:absolute;left:0;text-align:left;margin-left:0;margin-top:-.05pt;width:9.6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" fillcolor="window" strokeweight=".5pt">
                <v:textbox>
                  <w:txbxContent>
                    <w:p w14:paraId="59F9F2BE" w14:textId="77777777" w:rsidR="006365FC" w:rsidRDefault="006365FC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>lokalny</w:t>
      </w:r>
    </w:p>
    <w:p w14:paraId="07F79031" w14:textId="77777777" w:rsidR="006365FC" w:rsidRDefault="003968A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Grupa/y odbiorców, do których skierowane jest przedsięwzięcie: .………….........................</w:t>
      </w:r>
    </w:p>
    <w:p w14:paraId="3F63506A" w14:textId="77777777" w:rsidR="006365FC" w:rsidRDefault="003968A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</w:t>
      </w:r>
    </w:p>
    <w:p w14:paraId="6010B737" w14:textId="77777777" w:rsidR="006365FC" w:rsidRDefault="003968A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widywana liczba uczestników: ……………………………………………………………….</w:t>
      </w:r>
    </w:p>
    <w:p w14:paraId="7C51A878" w14:textId="77777777" w:rsidR="006365FC" w:rsidRDefault="003968A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904320" wp14:editId="4E6BE6D0">
                <wp:simplePos x="0" y="0"/>
                <wp:positionH relativeFrom="column">
                  <wp:posOffset>3992880</wp:posOffset>
                </wp:positionH>
                <wp:positionV relativeFrom="paragraph">
                  <wp:posOffset>22225</wp:posOffset>
                </wp:positionV>
                <wp:extent cx="121920" cy="114300"/>
                <wp:effectExtent l="0" t="0" r="11430" b="19050"/>
                <wp:wrapNone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72E917B" w14:textId="77777777" w:rsidR="006365FC" w:rsidRDefault="003968A8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04320" id="Pole tekstowe 32" o:spid="_x0000_s1046" type="#_x0000_t202" style="position:absolute;margin-left:314.4pt;margin-top:1.75pt;width:9.6pt;height: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" fillcolor="window" strokeweight=".5pt">
                <v:textbox>
                  <w:txbxContent>
                    <w:p w14:paraId="572E917B" w14:textId="77777777" w:rsidR="006365FC" w:rsidRDefault="003968A8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8286A6" wp14:editId="56744620">
                <wp:simplePos x="0" y="0"/>
                <wp:positionH relativeFrom="column">
                  <wp:posOffset>2598420</wp:posOffset>
                </wp:positionH>
                <wp:positionV relativeFrom="paragraph">
                  <wp:posOffset>14605</wp:posOffset>
                </wp:positionV>
                <wp:extent cx="121920" cy="114300"/>
                <wp:effectExtent l="0" t="0" r="11430" b="1905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F717458" w14:textId="77777777"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286A6" id="Pole tekstowe 31" o:spid="_x0000_s1047" type="#_x0000_t202" style="position:absolute;margin-left:204.6pt;margin-top:1.15pt;width:9.6pt;height: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" fillcolor="window" strokeweight=".5pt">
                <v:textbox>
                  <w:txbxContent>
                    <w:p w14:paraId="1F717458" w14:textId="77777777" w:rsidR="006365FC" w:rsidRDefault="006365F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</w:rPr>
        <w:t xml:space="preserve">Czy udział w przedsięwzięciu jest płatny?  </w:t>
      </w:r>
      <w:r>
        <w:rPr>
          <w:rFonts w:ascii="Arial" w:hAnsi="Arial" w:cs="Arial"/>
          <w:color w:val="000000"/>
        </w:rPr>
        <w:tab/>
        <w:t xml:space="preserve">  TAK (kwota...........)     NIE </w:t>
      </w:r>
      <w:r>
        <w:rPr>
          <w:rFonts w:ascii="Arial" w:hAnsi="Arial" w:cs="Arial"/>
          <w:color w:val="000000"/>
        </w:rPr>
        <w:tab/>
      </w:r>
    </w:p>
    <w:p w14:paraId="63B90E95" w14:textId="77777777" w:rsidR="006365FC" w:rsidRDefault="003968A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B31FD4" wp14:editId="03D8D891">
                <wp:simplePos x="0" y="0"/>
                <wp:positionH relativeFrom="column">
                  <wp:posOffset>2926080</wp:posOffset>
                </wp:positionH>
                <wp:positionV relativeFrom="paragraph">
                  <wp:posOffset>7620</wp:posOffset>
                </wp:positionV>
                <wp:extent cx="121920" cy="114300"/>
                <wp:effectExtent l="0" t="0" r="11430" b="19050"/>
                <wp:wrapNone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B11C506" w14:textId="77777777"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31FD4" id="Pole tekstowe 33" o:spid="_x0000_s1048" type="#_x0000_t202" style="position:absolute;margin-left:230.4pt;margin-top:.6pt;width:9.6pt;height: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" fillcolor="window" strokeweight=".5pt">
                <v:textbox>
                  <w:txbxContent>
                    <w:p w14:paraId="4B11C506" w14:textId="77777777" w:rsidR="006365FC" w:rsidRDefault="006365F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F8F045" wp14:editId="59264661">
                <wp:simplePos x="0" y="0"/>
                <wp:positionH relativeFrom="column">
                  <wp:posOffset>3482340</wp:posOffset>
                </wp:positionH>
                <wp:positionV relativeFrom="paragraph">
                  <wp:posOffset>7620</wp:posOffset>
                </wp:positionV>
                <wp:extent cx="121920" cy="114300"/>
                <wp:effectExtent l="0" t="0" r="11430" b="19050"/>
                <wp:wrapNone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BD154F" w14:textId="77777777" w:rsidR="006365FC" w:rsidRDefault="003968A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8F045" id="Pole tekstowe 34" o:spid="_x0000_s1049" type="#_x0000_t202" style="position:absolute;margin-left:274.2pt;margin-top:.6pt;width:9.6pt;height: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" fillcolor="window" strokeweight=".5pt">
                <v:textbox>
                  <w:txbxContent>
                    <w:p w14:paraId="04BD154F" w14:textId="77777777" w:rsidR="006365FC" w:rsidRDefault="003968A8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</w:rPr>
        <w:t xml:space="preserve">Czy przedsięwzięcie ma charakter cykliczny? </w:t>
      </w:r>
      <w:r>
        <w:rPr>
          <w:rFonts w:ascii="Arial" w:hAnsi="Arial" w:cs="Arial"/>
          <w:color w:val="000000"/>
        </w:rPr>
        <w:tab/>
        <w:t xml:space="preserve">TAK  </w:t>
      </w:r>
      <w:r>
        <w:rPr>
          <w:rFonts w:ascii="Arial" w:hAnsi="Arial" w:cs="Arial"/>
          <w:color w:val="000000"/>
        </w:rPr>
        <w:tab/>
        <w:t xml:space="preserve">  NIE </w:t>
      </w:r>
      <w:r>
        <w:rPr>
          <w:rFonts w:ascii="Arial" w:hAnsi="Arial" w:cs="Arial"/>
          <w:color w:val="000000"/>
        </w:rPr>
        <w:tab/>
      </w:r>
    </w:p>
    <w:p w14:paraId="4D71683C" w14:textId="77777777" w:rsidR="006365FC" w:rsidRDefault="003968A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eśli przedsięwzięcie ma charakter cykliczny, proszę napisać po raz który jest organizowane ………………………………………………………………………………</w:t>
      </w:r>
      <w:r w:rsidR="005C190C">
        <w:rPr>
          <w:rFonts w:ascii="Arial" w:hAnsi="Arial" w:cs="Arial"/>
          <w:color w:val="000000"/>
        </w:rPr>
        <w:t>……………………………</w:t>
      </w:r>
    </w:p>
    <w:p w14:paraId="12B8942D" w14:textId="77777777" w:rsidR="006365FC" w:rsidRDefault="003968A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jaki sposób przedsięwzięcie przyczyni się do promocji i osiągnięcia celów Gminy Grodzisk Mazowiecki (proszę opisać): </w:t>
      </w:r>
    </w:p>
    <w:p w14:paraId="4E1935AC" w14:textId="77777777" w:rsidR="006365FC" w:rsidRDefault="003968A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.………...……………………………………………………………………………………….……………….……</w:t>
      </w:r>
      <w:r w:rsidR="005C190C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…………………………………………………………</w:t>
      </w:r>
      <w:r w:rsidR="005C190C">
        <w:rPr>
          <w:rFonts w:ascii="Arial" w:hAnsi="Arial" w:cs="Arial"/>
          <w:color w:val="000000"/>
        </w:rPr>
        <w:t>…………………………………………………</w:t>
      </w:r>
      <w:r>
        <w:rPr>
          <w:rFonts w:ascii="Arial" w:hAnsi="Arial" w:cs="Arial"/>
          <w:color w:val="000000"/>
        </w:rPr>
        <w:tab/>
      </w:r>
    </w:p>
    <w:p w14:paraId="382CF195" w14:textId="77777777" w:rsidR="006365FC" w:rsidRDefault="003968A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szę zaznaczyć punkty, które dotyczą przedsięwzięcia: </w:t>
      </w:r>
    </w:p>
    <w:p w14:paraId="2F3CC2C3" w14:textId="77777777" w:rsidR="006365FC" w:rsidRDefault="003968A8" w:rsidP="00F42803">
      <w:p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color w:val="000000"/>
        </w:rPr>
      </w:pPr>
      <w:r w:rsidRPr="00F42803">
        <w:rPr>
          <w:rFonts w:ascii="Arial" w:hAnsi="Arial" w:cs="Arial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66E3BC" wp14:editId="023B7D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14300"/>
                <wp:effectExtent l="0" t="0" r="11430" b="1905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583F719" w14:textId="77777777"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6E3BC" id="Pole tekstowe 13" o:spid="_x0000_s1050" type="#_x0000_t202" style="position:absolute;left:0;text-align:left;margin-left:0;margin-top:0;width:9.6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" fillcolor="window" strokeweight=".5pt">
                <v:textbox>
                  <w:txbxContent>
                    <w:p w14:paraId="1583F719" w14:textId="77777777" w:rsidR="006365FC" w:rsidRDefault="006365F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</w:rPr>
        <w:t xml:space="preserve">Promuje Gminę Grodzisk Mazowiecki </w:t>
      </w:r>
    </w:p>
    <w:p w14:paraId="49088051" w14:textId="77777777" w:rsidR="006365FC" w:rsidRDefault="003968A8" w:rsidP="00F42803">
      <w:p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color w:val="000000"/>
        </w:rPr>
      </w:pPr>
      <w:r w:rsidRPr="00F42803">
        <w:rPr>
          <w:rFonts w:ascii="Arial" w:hAnsi="Arial" w:cs="Arial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53785A" wp14:editId="003CF37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A930FD" w14:textId="77777777"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3785A" id="Pole tekstowe 14" o:spid="_x0000_s1051" type="#_x0000_t202" style="position:absolute;left:0;text-align:left;margin-left:0;margin-top:-.05pt;width:9.6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" fillcolor="window" strokeweight=".5pt">
                <v:textbox>
                  <w:txbxContent>
                    <w:p w14:paraId="7CA930FD" w14:textId="77777777" w:rsidR="006365FC" w:rsidRDefault="006365F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</w:rPr>
        <w:t xml:space="preserve">Angażuje lokalne społeczności </w:t>
      </w:r>
    </w:p>
    <w:p w14:paraId="662F7638" w14:textId="77777777" w:rsidR="006365FC" w:rsidRDefault="003968A8" w:rsidP="00F42803">
      <w:p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color w:val="000000"/>
        </w:rPr>
      </w:pPr>
      <w:r w:rsidRPr="00F42803">
        <w:rPr>
          <w:rFonts w:ascii="Arial" w:hAnsi="Arial" w:cs="Arial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559DE9" wp14:editId="1897C0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14300"/>
                <wp:effectExtent l="0" t="0" r="11430" b="1905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2906A70" w14:textId="77777777"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59DE9" id="Pole tekstowe 15" o:spid="_x0000_s1052" type="#_x0000_t202" style="position:absolute;left:0;text-align:left;margin-left:0;margin-top:0;width:9.6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" fillcolor="window" strokeweight=".5pt">
                <v:textbox>
                  <w:txbxContent>
                    <w:p w14:paraId="22906A70" w14:textId="77777777" w:rsidR="006365FC" w:rsidRDefault="006365F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</w:rPr>
        <w:t>Pielęgnuje tradycję lub dorobek kulturowy Gminy Grodzisk Mazowiecki</w:t>
      </w:r>
      <w:r>
        <w:rPr>
          <w:rFonts w:ascii="Arial" w:hAnsi="Arial" w:cs="Arial"/>
          <w:color w:val="000000"/>
        </w:rPr>
        <w:tab/>
      </w:r>
    </w:p>
    <w:p w14:paraId="45D73788" w14:textId="77777777" w:rsidR="006365FC" w:rsidRDefault="006365F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14:paraId="6C7A398A" w14:textId="77777777" w:rsidR="006365FC" w:rsidRDefault="003968A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udżet przedsięwzięcia: ……………………………………………………………………………</w:t>
      </w:r>
      <w:r w:rsidR="005C190C">
        <w:rPr>
          <w:rFonts w:ascii="Arial" w:hAnsi="Arial" w:cs="Arial"/>
          <w:color w:val="000000"/>
        </w:rPr>
        <w:t>…</w:t>
      </w:r>
    </w:p>
    <w:p w14:paraId="27FE5ADF" w14:textId="77777777" w:rsidR="006365FC" w:rsidRDefault="003968A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Źródła finansowania przedsięwzięcia włącznie z podaniem kwoty (proszę podać ) ………………………………………………………………………….. </w:t>
      </w:r>
      <w:r w:rsidR="005C190C">
        <w:rPr>
          <w:rFonts w:ascii="Arial" w:hAnsi="Arial" w:cs="Arial"/>
          <w:color w:val="000000"/>
        </w:rPr>
        <w:t>……………………………….</w:t>
      </w:r>
    </w:p>
    <w:p w14:paraId="63F0DAAD" w14:textId="77777777" w:rsidR="006365FC" w:rsidRDefault="003968A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) .…………………….. </w:t>
      </w:r>
    </w:p>
    <w:p w14:paraId="2A020B7F" w14:textId="77777777" w:rsidR="006365FC" w:rsidRDefault="003968A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) ……………………… </w:t>
      </w:r>
    </w:p>
    <w:p w14:paraId="2B7FC926" w14:textId="77777777" w:rsidR="006365FC" w:rsidRDefault="003968A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) …………………….. </w:t>
      </w:r>
    </w:p>
    <w:p w14:paraId="6054919E" w14:textId="77777777" w:rsidR="006365FC" w:rsidRDefault="006365F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14:paraId="276339EF" w14:textId="77777777" w:rsidR="006365FC" w:rsidRDefault="003968A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kład własny</w:t>
      </w:r>
    </w:p>
    <w:p w14:paraId="24B25001" w14:textId="77777777" w:rsidR="006365FC" w:rsidRDefault="003968A8" w:rsidP="00F42803">
      <w:p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C1A47B" wp14:editId="6FCFC75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DC50F33" w14:textId="77777777"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1A47B" id="Pole tekstowe 16" o:spid="_x0000_s1053" type="#_x0000_t202" style="position:absolute;left:0;text-align:left;margin-left:0;margin-top:-.05pt;width:9.6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" fillcolor="window" strokeweight=".5pt">
                <v:textbox>
                  <w:txbxContent>
                    <w:p w14:paraId="2DC50F33" w14:textId="77777777" w:rsidR="006365FC" w:rsidRDefault="006365F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</w:rPr>
        <w:t xml:space="preserve">Tak    kwota……………….. </w:t>
      </w:r>
    </w:p>
    <w:p w14:paraId="67B40975" w14:textId="77777777" w:rsidR="005C190C" w:rsidRDefault="003968A8" w:rsidP="00F42803">
      <w:p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1E56F4" wp14:editId="53FA91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14300"/>
                <wp:effectExtent l="0" t="0" r="11430" b="1905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1AFFB0" w14:textId="77777777"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E56F4" id="Pole tekstowe 17" o:spid="_x0000_s1054" type="#_x0000_t202" style="position:absolute;left:0;text-align:left;margin-left:0;margin-top:0;width:9.6pt;height: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" fillcolor="window" strokeweight=".5pt">
                <v:textbox>
                  <w:txbxContent>
                    <w:p w14:paraId="181AFFB0" w14:textId="77777777" w:rsidR="006365FC" w:rsidRDefault="006365F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</w:rPr>
        <w:t>Nie</w:t>
      </w:r>
    </w:p>
    <w:p w14:paraId="00DBB835" w14:textId="77777777" w:rsidR="006365FC" w:rsidRDefault="003968A8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</w:p>
    <w:p w14:paraId="08366F8C" w14:textId="77777777" w:rsidR="006365FC" w:rsidRDefault="003968A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zy przedsięwzięcie dofinansowane jest z budżetu Gminy Grodzisk Mazowiecki</w:t>
      </w:r>
      <w:r w:rsidR="005C190C">
        <w:rPr>
          <w:rFonts w:ascii="Arial" w:hAnsi="Arial" w:cs="Arial"/>
          <w:color w:val="000000"/>
        </w:rPr>
        <w:t xml:space="preserve"> </w:t>
      </w:r>
      <w:r w:rsidR="002944DF" w:rsidRPr="002944DF">
        <w:rPr>
          <w:rFonts w:ascii="Arial" w:hAnsi="Arial" w:cs="Arial"/>
          <w:color w:val="000000"/>
        </w:rPr>
        <w:t>w ramach otwartych konkursów ofert lub małych grantów</w:t>
      </w:r>
      <w:r w:rsidR="002944DF">
        <w:rPr>
          <w:rFonts w:ascii="Arial" w:hAnsi="Arial" w:cs="Arial"/>
          <w:color w:val="000000"/>
        </w:rPr>
        <w:t xml:space="preserve"> (</w:t>
      </w:r>
      <w:r w:rsidR="002944DF" w:rsidRPr="002944DF">
        <w:rPr>
          <w:rFonts w:ascii="Arial" w:hAnsi="Arial" w:cs="Arial"/>
          <w:color w:val="000000"/>
        </w:rPr>
        <w:t>ustaw</w:t>
      </w:r>
      <w:r w:rsidR="002944DF">
        <w:rPr>
          <w:rFonts w:ascii="Arial" w:hAnsi="Arial" w:cs="Arial"/>
          <w:color w:val="000000"/>
        </w:rPr>
        <w:t>a o działalnoś</w:t>
      </w:r>
      <w:r w:rsidR="002944DF" w:rsidRPr="002944DF">
        <w:rPr>
          <w:rFonts w:ascii="Arial" w:hAnsi="Arial" w:cs="Arial"/>
          <w:color w:val="000000"/>
        </w:rPr>
        <w:t>ci pożytku publicznego i o wolontariacie</w:t>
      </w:r>
      <w:r w:rsidR="002944DF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? </w:t>
      </w:r>
    </w:p>
    <w:p w14:paraId="2B61FA5F" w14:textId="77777777" w:rsidR="006365FC" w:rsidRDefault="003968A8" w:rsidP="00F42803">
      <w:p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9D70B4" wp14:editId="08F996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14300"/>
                <wp:effectExtent l="0" t="0" r="11430" b="1905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1ACD125" w14:textId="77777777"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D70B4" id="Pole tekstowe 18" o:spid="_x0000_s1055" type="#_x0000_t202" style="position:absolute;left:0;text-align:left;margin-left:0;margin-top:0;width:9.6pt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" fillcolor="window" strokeweight=".5pt">
                <v:textbox>
                  <w:txbxContent>
                    <w:p w14:paraId="61ACD125" w14:textId="77777777" w:rsidR="006365FC" w:rsidRDefault="006365F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</w:rPr>
        <w:t>Tak    kwota………………..</w:t>
      </w:r>
    </w:p>
    <w:p w14:paraId="68CEC971" w14:textId="77777777" w:rsidR="005C190C" w:rsidRDefault="003968A8" w:rsidP="00F42803">
      <w:p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11DEBD" wp14:editId="4A9ADCF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27F1D4A" w14:textId="77777777"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1DEBD" id="Pole tekstowe 19" o:spid="_x0000_s1056" type="#_x0000_t202" style="position:absolute;left:0;text-align:left;margin-left:0;margin-top:-.05pt;width:9.6pt;height: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" fillcolor="window" strokeweight=".5pt">
                <v:textbox>
                  <w:txbxContent>
                    <w:p w14:paraId="627F1D4A" w14:textId="77777777" w:rsidR="006365FC" w:rsidRDefault="006365F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</w:rPr>
        <w:t xml:space="preserve">Nie </w:t>
      </w:r>
    </w:p>
    <w:p w14:paraId="6012DBB6" w14:textId="77777777" w:rsidR="005C190C" w:rsidRDefault="005C190C" w:rsidP="005C190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Czy chcecie Państwo, aby przedsięwzięcie zostało dofinansowane z budżetu Gminy Grodzisk Mazowiecki?</w:t>
      </w:r>
    </w:p>
    <w:p w14:paraId="4E83CD9A" w14:textId="77777777" w:rsidR="005C190C" w:rsidRDefault="005C190C" w:rsidP="00F42803">
      <w:p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1CB811" wp14:editId="12CE3C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14300"/>
                <wp:effectExtent l="0" t="0" r="11430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6DBC463" w14:textId="77777777" w:rsidR="005C190C" w:rsidRDefault="005C190C" w:rsidP="005C19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CB811" id="Pole tekstowe 2" o:spid="_x0000_s1057" type="#_x0000_t202" style="position:absolute;left:0;text-align:left;margin-left:0;margin-top:0;width:9.6pt;height: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" fillcolor="window" strokeweight=".5pt">
                <v:textbox>
                  <w:txbxContent>
                    <w:p w14:paraId="56DBC463" w14:textId="77777777" w:rsidR="005C190C" w:rsidRDefault="005C190C" w:rsidP="005C190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</w:rPr>
        <w:t>Tak    kwota………………..</w:t>
      </w:r>
    </w:p>
    <w:p w14:paraId="317369C8" w14:textId="77777777" w:rsidR="005C190C" w:rsidRDefault="005C190C" w:rsidP="00F42803">
      <w:p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E3347E" wp14:editId="036170D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C2417C" w14:textId="77777777" w:rsidR="005C190C" w:rsidRDefault="005C190C" w:rsidP="005C19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3347E" id="Pole tekstowe 20" o:spid="_x0000_s1058" type="#_x0000_t202" style="position:absolute;left:0;text-align:left;margin-left:0;margin-top:-.05pt;width:9.6pt;height: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" fillcolor="window" strokeweight=".5pt">
                <v:textbox>
                  <w:txbxContent>
                    <w:p w14:paraId="41C2417C" w14:textId="77777777" w:rsidR="005C190C" w:rsidRDefault="005C190C" w:rsidP="005C190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</w:rPr>
        <w:t xml:space="preserve">Nie </w:t>
      </w:r>
    </w:p>
    <w:p w14:paraId="33ADF985" w14:textId="77777777" w:rsidR="006365FC" w:rsidRDefault="003968A8" w:rsidP="005C190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344A3151" w14:textId="77777777" w:rsidR="006365FC" w:rsidRDefault="003968A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anowane działania organizacyjne i kompleksowo promujące Gminę Grodzisk Mazowiecki podczas przedsięwzięcia (w załączeniu proszę przedłożyć scenariusz - ewentualnie regulamin - przedsięwzięcia): </w:t>
      </w:r>
      <w:r>
        <w:rPr>
          <w:rFonts w:ascii="Arial" w:hAnsi="Arial" w:cs="Arial"/>
          <w:color w:val="000000"/>
        </w:rPr>
        <w:tab/>
      </w:r>
    </w:p>
    <w:p w14:paraId="1D52CDA4" w14:textId="77777777" w:rsidR="006365FC" w:rsidRDefault="003968A8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A7BE8F" w14:textId="77777777" w:rsidR="006365FC" w:rsidRDefault="003968A8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III. INNE INSTYTUCJE/OSOBY, KTÓRE OBJĘŁY PATRONATEM PLANOWANE PRZEDSIĘWZIĘCIE </w:t>
      </w:r>
    </w:p>
    <w:p w14:paraId="1A462D59" w14:textId="77777777" w:rsidR="006365FC" w:rsidRDefault="003968A8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: …………………………………………………………………………….…………………………...………………………………………………………………………………………</w:t>
      </w:r>
      <w:r w:rsidR="005C190C">
        <w:rPr>
          <w:rFonts w:ascii="Arial" w:eastAsia="Times New Roman" w:hAnsi="Arial" w:cs="Arial"/>
          <w:lang w:eastAsia="pl-PL"/>
        </w:rPr>
        <w:t>………………………</w:t>
      </w:r>
    </w:p>
    <w:p w14:paraId="1146680E" w14:textId="77777777" w:rsidR="006365FC" w:rsidRDefault="003968A8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dres: ………………………………………………………………………………………………………………………………………………………………………………………………</w:t>
      </w:r>
      <w:r w:rsidR="005C190C">
        <w:rPr>
          <w:rFonts w:ascii="Arial" w:eastAsia="Times New Roman" w:hAnsi="Arial" w:cs="Arial"/>
          <w:lang w:eastAsia="pl-PL"/>
        </w:rPr>
        <w:t>…………………………</w:t>
      </w:r>
    </w:p>
    <w:p w14:paraId="5512A7D1" w14:textId="77777777" w:rsidR="005C190C" w:rsidRPr="005C190C" w:rsidRDefault="005C190C">
      <w:pPr>
        <w:pStyle w:val="NormalnyWeb"/>
        <w:spacing w:before="0" w:beforeAutospacing="0" w:after="0" w:afterAutospacing="0"/>
        <w:jc w:val="center"/>
        <w:rPr>
          <w:rFonts w:eastAsia="SimSun"/>
          <w:color w:val="000000"/>
          <w:sz w:val="10"/>
          <w:szCs w:val="10"/>
          <w:lang w:eastAsia="zh-CN"/>
        </w:rPr>
      </w:pPr>
    </w:p>
    <w:p w14:paraId="47BCE8BF" w14:textId="77777777" w:rsidR="006365FC" w:rsidRPr="005C190C" w:rsidRDefault="003968A8" w:rsidP="005C190C">
      <w:pPr>
        <w:pStyle w:val="NormalnyWeb"/>
        <w:spacing w:before="0" w:beforeAutospacing="0" w:after="0" w:afterAutospacing="0"/>
        <w:jc w:val="center"/>
        <w:rPr>
          <w:rFonts w:eastAsia="SimSun"/>
          <w:color w:val="000000"/>
          <w:sz w:val="14"/>
          <w:szCs w:val="14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>Klauzula Informacyjna zgodna z Art. 13</w:t>
      </w:r>
      <w:r>
        <w:rPr>
          <w:rFonts w:eastAsia="SimSun"/>
          <w:color w:val="000000"/>
          <w:sz w:val="16"/>
          <w:szCs w:val="16"/>
          <w:lang w:eastAsia="zh-CN"/>
        </w:rPr>
        <w:br/>
      </w:r>
      <w:r w:rsidRPr="005C190C">
        <w:rPr>
          <w:rFonts w:eastAsia="SimSun"/>
          <w:color w:val="000000"/>
          <w:sz w:val="14"/>
          <w:szCs w:val="14"/>
          <w:lang w:eastAsia="zh-CN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3539CFD6" w14:textId="6B4F63EB" w:rsidR="006365FC" w:rsidRDefault="003968A8">
      <w:pPr>
        <w:pStyle w:val="NormalnyWeb"/>
        <w:spacing w:before="0" w:beforeAutospacing="0" w:after="0" w:afterAutospacing="0"/>
        <w:jc w:val="both"/>
        <w:rPr>
          <w:rFonts w:eastAsia="SimSun"/>
          <w:color w:val="000000"/>
          <w:sz w:val="16"/>
          <w:szCs w:val="16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 xml:space="preserve">1. Administratorem Państwa danych osobowych jest Burmistrz Grodziska Mazowieckiego, ul. T. Kościuszki </w:t>
      </w:r>
      <w:r w:rsidR="00014373">
        <w:rPr>
          <w:rFonts w:eastAsia="SimSun"/>
          <w:color w:val="000000"/>
          <w:sz w:val="16"/>
          <w:szCs w:val="16"/>
          <w:lang w:eastAsia="zh-CN"/>
        </w:rPr>
        <w:t>1</w:t>
      </w:r>
      <w:r>
        <w:rPr>
          <w:rFonts w:eastAsia="SimSun"/>
          <w:color w:val="000000"/>
          <w:sz w:val="16"/>
          <w:szCs w:val="16"/>
          <w:lang w:eastAsia="zh-CN"/>
        </w:rPr>
        <w:t xml:space="preserve">2 a, 05-825 Grodzisk Mazowiecki, e-mail: urzad@grodzisk.pl, tel. 22 755 55 34.       </w:t>
      </w:r>
    </w:p>
    <w:p w14:paraId="05E72687" w14:textId="77777777" w:rsidR="006365FC" w:rsidRDefault="003968A8">
      <w:pPr>
        <w:pStyle w:val="NormalnyWeb"/>
        <w:spacing w:before="0" w:beforeAutospacing="0" w:after="0" w:afterAutospacing="0"/>
        <w:jc w:val="both"/>
        <w:rPr>
          <w:rFonts w:eastAsia="SimSun"/>
          <w:color w:val="000000"/>
          <w:sz w:val="16"/>
          <w:szCs w:val="16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 xml:space="preserve">2. W sprawach dotyczących przetwarzania przez nas Państwa danych osobowych oraz korzystania z praw związanych z ochroną danych osobowych możecie Państwo kontaktować się z Inspektorem Ochrony Danych, e-mail: </w:t>
      </w:r>
      <w:hyperlink r:id="rId7" w:history="1">
        <w:r>
          <w:rPr>
            <w:rFonts w:eastAsia="SimSun"/>
            <w:color w:val="000000"/>
            <w:sz w:val="16"/>
            <w:szCs w:val="16"/>
            <w:lang w:eastAsia="zh-CN"/>
          </w:rPr>
          <w:t>abi@grodzisk.pl</w:t>
        </w:r>
      </w:hyperlink>
      <w:r>
        <w:rPr>
          <w:rFonts w:eastAsia="SimSun"/>
          <w:color w:val="000000"/>
          <w:sz w:val="16"/>
          <w:szCs w:val="16"/>
          <w:lang w:eastAsia="zh-CN"/>
        </w:rPr>
        <w:t xml:space="preserve">, tel. 22 755 55 34. </w:t>
      </w:r>
    </w:p>
    <w:p w14:paraId="0FBDBE18" w14:textId="77777777" w:rsidR="006365FC" w:rsidRDefault="003968A8">
      <w:pPr>
        <w:pStyle w:val="NormalnyWeb"/>
        <w:spacing w:before="0" w:beforeAutospacing="0" w:after="0" w:afterAutospacing="0"/>
        <w:jc w:val="both"/>
        <w:rPr>
          <w:rFonts w:eastAsia="SimSun"/>
          <w:color w:val="000000"/>
          <w:sz w:val="16"/>
          <w:szCs w:val="16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>3. </w:t>
      </w:r>
      <w:r>
        <w:rPr>
          <w:color w:val="000000"/>
          <w:sz w:val="16"/>
          <w:szCs w:val="16"/>
        </w:rPr>
        <w:t>Dane osobowe będziemy przetwarzać w celu wypełnia obowiązku prawnego (art. 6 ust. 1 lit. c RODO) tj. rozpatrzenie wniosku o</w:t>
      </w:r>
      <w:r>
        <w:rPr>
          <w:rFonts w:eastAsia="SimSun"/>
          <w:color w:val="FF0000"/>
          <w:sz w:val="16"/>
          <w:szCs w:val="16"/>
          <w:lang w:eastAsia="zh-CN"/>
        </w:rPr>
        <w:t xml:space="preserve"> </w:t>
      </w:r>
      <w:r>
        <w:rPr>
          <w:rFonts w:eastAsia="SimSun"/>
          <w:color w:val="000000"/>
          <w:sz w:val="16"/>
          <w:szCs w:val="16"/>
          <w:lang w:eastAsia="zh-CN"/>
        </w:rPr>
        <w:t xml:space="preserve">objęcie przedsięwzięcia Honorowym Patronatem Burmistrza Grodziska Mazowieckiego, przepis szczególny: </w:t>
      </w:r>
    </w:p>
    <w:p w14:paraId="7D326945" w14:textId="77777777" w:rsidR="006365FC" w:rsidRDefault="003968A8">
      <w:pPr>
        <w:pStyle w:val="NormalnyWeb"/>
        <w:spacing w:before="0" w:beforeAutospacing="0" w:after="0" w:afterAutospacing="0"/>
        <w:jc w:val="both"/>
        <w:rPr>
          <w:rFonts w:eastAsia="SimSun"/>
          <w:color w:val="000000"/>
          <w:sz w:val="16"/>
          <w:szCs w:val="16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>- ustawa z dnia 8 marca 1990 r. o samorządzie gminnym (Dz.U. z 2019 poz. 506)</w:t>
      </w:r>
    </w:p>
    <w:p w14:paraId="11FD7202" w14:textId="77777777" w:rsidR="006365FC" w:rsidRDefault="003968A8">
      <w:pPr>
        <w:pStyle w:val="NormalnyWeb"/>
        <w:spacing w:before="0" w:beforeAutospacing="0" w:after="0" w:afterAutospacing="0"/>
        <w:jc w:val="both"/>
        <w:rPr>
          <w:rFonts w:eastAsia="SimSun"/>
          <w:color w:val="000000"/>
          <w:sz w:val="16"/>
          <w:szCs w:val="16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 xml:space="preserve">- Zarządzenie 410 Burmistrza Grodziska Mazowieckiego z dnia 22 praździernika 2014 r. </w:t>
      </w:r>
    </w:p>
    <w:p w14:paraId="430B669B" w14:textId="77777777" w:rsidR="006365FC" w:rsidRDefault="003968A8">
      <w:pPr>
        <w:pStyle w:val="NormalnyWeb"/>
        <w:spacing w:before="0" w:beforeAutospacing="0" w:after="0" w:afterAutospacing="0"/>
        <w:jc w:val="both"/>
        <w:rPr>
          <w:rFonts w:eastAsia="SimSun"/>
          <w:color w:val="000000"/>
          <w:sz w:val="16"/>
          <w:szCs w:val="16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>Następnie Państwa dane osobowe będziemy przetwarzać w celu wypełnienia obowiązku archiwizacji dokumentów wynikających z ustawy z dn. 14 lipca 1983 r. o narodowym zasobie archiwalnym i archiwach (Dz.U. z 2019 r. poz. 553)</w:t>
      </w:r>
    </w:p>
    <w:p w14:paraId="276C24C6" w14:textId="77777777" w:rsidR="006365FC" w:rsidRDefault="003968A8">
      <w:pPr>
        <w:pStyle w:val="NormalnyWeb"/>
        <w:spacing w:before="0" w:beforeAutospacing="0" w:after="0" w:afterAutospacing="0"/>
        <w:jc w:val="both"/>
        <w:rPr>
          <w:rFonts w:eastAsia="SimSun"/>
          <w:color w:val="000000"/>
          <w:sz w:val="16"/>
          <w:szCs w:val="16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 xml:space="preserve">4.W związku z przetwarzaniem danych w celu o którym mowa w pkt. 3 odbiorcami Państwa danych osobowych będą organy władzy publicznej oraz podmioty wykonujące zadania publiczne lub działające na zlecenie organów władzy publicznej, w zakresie i w celach, które wynikają z przepisów powszechnie obowiązującego prawa oraz osoby posiadające dostęp do informacji publicznej w trybie ustawy o dostępnie do informacji publicznej, w przypadku w którym nie zachodzi podstawa do ograniczenia dostępu zgodnie z art. 5 Ustawy o dostępie do informacji publicznej z dnia 6 września 2001 r.  (Dz. U.  z  2016  r. poz.  1764 z  2017 r. z póź. zm.) </w:t>
      </w:r>
    </w:p>
    <w:p w14:paraId="7ACB78F2" w14:textId="77777777" w:rsidR="006365FC" w:rsidRDefault="003968A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eastAsia="SimSun"/>
          <w:color w:val="000000"/>
          <w:sz w:val="16"/>
          <w:szCs w:val="16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 xml:space="preserve">W związku z przetwarzaniem Pani/Pana danych osobowych przysługują Pani/Panu następujące uprawnienia: </w:t>
      </w:r>
    </w:p>
    <w:p w14:paraId="6AEBE4E1" w14:textId="77777777" w:rsidR="006365FC" w:rsidRDefault="003968A8">
      <w:pPr>
        <w:pStyle w:val="NormalnyWeb"/>
        <w:spacing w:before="0" w:beforeAutospacing="0" w:after="0" w:afterAutospacing="0"/>
        <w:jc w:val="both"/>
        <w:rPr>
          <w:rFonts w:eastAsia="SimSun"/>
          <w:color w:val="000000"/>
          <w:sz w:val="16"/>
          <w:szCs w:val="16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>a) prawo dostępu do danych osobowych, w tym prawo do uzyskania kopii tych danych</w:t>
      </w:r>
    </w:p>
    <w:p w14:paraId="76B88D70" w14:textId="77777777" w:rsidR="006365FC" w:rsidRDefault="003968A8">
      <w:pPr>
        <w:pStyle w:val="NormalnyWeb"/>
        <w:spacing w:before="0" w:beforeAutospacing="0" w:after="0" w:afterAutospacing="0"/>
        <w:jc w:val="both"/>
        <w:rPr>
          <w:rFonts w:eastAsia="SimSun"/>
          <w:color w:val="000000"/>
          <w:sz w:val="16"/>
          <w:szCs w:val="16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>b) prawo do żądania sprostowania (poprawiania) danych osobowych – w przypadku gdy dane są nieprawidłowe lub niekompletne</w:t>
      </w:r>
    </w:p>
    <w:p w14:paraId="2116EBB7" w14:textId="77777777" w:rsidR="006365FC" w:rsidRDefault="003968A8">
      <w:pPr>
        <w:pStyle w:val="NormalnyWeb"/>
        <w:spacing w:before="0" w:beforeAutospacing="0" w:after="0" w:afterAutospacing="0"/>
        <w:jc w:val="both"/>
        <w:rPr>
          <w:rFonts w:eastAsia="SimSun"/>
          <w:color w:val="000000"/>
          <w:sz w:val="16"/>
          <w:szCs w:val="16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>c) prawo do żądania usunięcia danych osobowych (nie dotyczy przypadków określonych w Art. 17 ust. 3 RODO)</w:t>
      </w:r>
    </w:p>
    <w:p w14:paraId="075D7FDC" w14:textId="77777777" w:rsidR="006365FC" w:rsidRDefault="003968A8">
      <w:pPr>
        <w:pStyle w:val="NormalnyWeb"/>
        <w:spacing w:before="0" w:beforeAutospacing="0" w:after="0" w:afterAutospacing="0"/>
        <w:jc w:val="both"/>
        <w:rPr>
          <w:rFonts w:eastAsia="SimSun"/>
          <w:color w:val="000000"/>
          <w:sz w:val="16"/>
          <w:szCs w:val="16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 xml:space="preserve">d) prawo do żądania ograniczenia przetwarzania danych osobowych </w:t>
      </w:r>
    </w:p>
    <w:p w14:paraId="28FECD20" w14:textId="77777777" w:rsidR="006365FC" w:rsidRDefault="003968A8">
      <w:pPr>
        <w:pStyle w:val="NormalnyWeb"/>
        <w:spacing w:before="0" w:beforeAutospacing="0" w:after="0" w:afterAutospacing="0"/>
        <w:jc w:val="both"/>
        <w:rPr>
          <w:rFonts w:eastAsia="SimSun"/>
          <w:color w:val="000000"/>
          <w:sz w:val="16"/>
          <w:szCs w:val="16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 xml:space="preserve">e) prawo do przenoszenia danych </w:t>
      </w:r>
    </w:p>
    <w:p w14:paraId="521012ED" w14:textId="77777777" w:rsidR="006365FC" w:rsidRDefault="003968A8">
      <w:pPr>
        <w:pStyle w:val="NormalnyWeb"/>
        <w:spacing w:before="0" w:beforeAutospacing="0" w:after="0" w:afterAutospacing="0"/>
        <w:jc w:val="both"/>
        <w:rPr>
          <w:rFonts w:eastAsia="SimSun"/>
          <w:color w:val="000000"/>
          <w:sz w:val="16"/>
          <w:szCs w:val="16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 xml:space="preserve">f) prawo sprzeciwu wobec przetwarzania danych </w:t>
      </w:r>
    </w:p>
    <w:p w14:paraId="4DB2E0D1" w14:textId="77777777" w:rsidR="006365FC" w:rsidRDefault="003968A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eastAsia="SimSun"/>
          <w:color w:val="000000"/>
          <w:sz w:val="16"/>
          <w:szCs w:val="16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>Państwa dane nie będą przekazane do państwa trzeciego/organizacji międzynarodowej.</w:t>
      </w:r>
    </w:p>
    <w:p w14:paraId="6267A025" w14:textId="77777777" w:rsidR="006365FC" w:rsidRDefault="003968A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eastAsia="SimSun"/>
          <w:color w:val="000000"/>
          <w:sz w:val="16"/>
          <w:szCs w:val="16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>Państwa dane będą przechowywane przez okres wynikający z celu przetwarzania opisanego w pkt. 3, a po tym czasie przez okres oraz w zakresie wymaganym przez przepisy powszechnie obowiązującego prawa tj.</w:t>
      </w:r>
      <w:r w:rsidRPr="003968A8">
        <w:rPr>
          <w:rFonts w:eastAsia="SimSun"/>
          <w:color w:val="000000"/>
          <w:sz w:val="16"/>
          <w:szCs w:val="16"/>
          <w:lang w:eastAsia="zh-CN"/>
        </w:rPr>
        <w:t xml:space="preserve"> przez okres 5 lat od 1 stycznia następnego roku po ostatecznym załatwieniu sprawy. </w:t>
      </w:r>
    </w:p>
    <w:p w14:paraId="3C778CB3" w14:textId="77777777" w:rsidR="006365FC" w:rsidRDefault="003968A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eastAsia="SimSun"/>
          <w:color w:val="000000"/>
          <w:sz w:val="16"/>
          <w:szCs w:val="16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 xml:space="preserve">Przysługuje Państwu prawo do wniesienia skargi do organu nadzorczego w sposobie i trybie określonym w przepisach RODO oraz Ustawy o ochronie danych osobowych (Dz. U. z 2018 r. poz. 1000). Adres organu nadzorczego: Prezes Urzędu Ochrony Danych Osobowych, ul. Stawki 2, 00-193 Warszawa, tel. 22 531 03 00, fax. 22 531 03 01, </w:t>
      </w:r>
      <w:hyperlink r:id="rId8" w:history="1">
        <w:r>
          <w:rPr>
            <w:rFonts w:eastAsia="SimSun"/>
            <w:color w:val="000000"/>
            <w:sz w:val="16"/>
            <w:szCs w:val="16"/>
            <w:lang w:eastAsia="zh-CN"/>
          </w:rPr>
          <w:t>kancelaria@uodo.gov.pl</w:t>
        </w:r>
      </w:hyperlink>
    </w:p>
    <w:p w14:paraId="515D8006" w14:textId="77777777" w:rsidR="006365FC" w:rsidRDefault="003968A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eastAsia="SimSun"/>
          <w:color w:val="000000"/>
          <w:sz w:val="16"/>
          <w:szCs w:val="16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>Państwa dane osobowe nie będą przetwarzane w sposób zautomatyzowany i nie będą profilowane.</w:t>
      </w:r>
    </w:p>
    <w:p w14:paraId="0B054D96" w14:textId="77777777" w:rsidR="006365FC" w:rsidRPr="003968A8" w:rsidRDefault="003968A8" w:rsidP="003968A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eastAsia="SimSun"/>
          <w:color w:val="000000"/>
          <w:sz w:val="16"/>
          <w:szCs w:val="16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>Podanie danych jest dobrowolne. Niepodanie danych skutkuje niemożnością wnioskowania o objęcie przedsięwzięcia Honorowym Patronatem Burmistrza Grodziska Mazowieckiego.</w:t>
      </w:r>
    </w:p>
    <w:p w14:paraId="657E1A14" w14:textId="77777777" w:rsidR="005C190C" w:rsidRDefault="005C190C" w:rsidP="005C190C">
      <w:pPr>
        <w:spacing w:after="240"/>
        <w:rPr>
          <w:rFonts w:ascii="Arial" w:eastAsia="Times New Roman" w:hAnsi="Arial" w:cs="Arial"/>
          <w:lang w:eastAsia="pl-PL"/>
        </w:rPr>
      </w:pPr>
    </w:p>
    <w:p w14:paraId="31BB6003" w14:textId="77777777" w:rsidR="005C190C" w:rsidRPr="005C190C" w:rsidRDefault="005C190C" w:rsidP="005C190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.</w:t>
      </w:r>
      <w:r w:rsidRPr="005C190C">
        <w:rPr>
          <w:rFonts w:ascii="Arial" w:eastAsia="Times New Roman" w:hAnsi="Arial" w:cs="Arial"/>
          <w:lang w:eastAsia="pl-PL"/>
        </w:rPr>
        <w:t>…………………………..</w:t>
      </w:r>
      <w:r w:rsidRPr="005C190C">
        <w:rPr>
          <w:rFonts w:ascii="Arial" w:eastAsia="Times New Roman" w:hAnsi="Arial" w:cs="Arial"/>
          <w:lang w:eastAsia="pl-PL"/>
        </w:rPr>
        <w:tab/>
      </w:r>
      <w:r w:rsidRPr="005C190C">
        <w:rPr>
          <w:rFonts w:ascii="Arial" w:eastAsia="Times New Roman" w:hAnsi="Arial" w:cs="Arial"/>
          <w:lang w:eastAsia="pl-PL"/>
        </w:rPr>
        <w:tab/>
      </w:r>
      <w:r w:rsidRPr="005C190C">
        <w:rPr>
          <w:rFonts w:ascii="Arial" w:eastAsia="Times New Roman" w:hAnsi="Arial" w:cs="Arial"/>
          <w:lang w:eastAsia="pl-PL"/>
        </w:rPr>
        <w:tab/>
      </w:r>
      <w:r w:rsidRPr="005C190C">
        <w:rPr>
          <w:rFonts w:ascii="Arial" w:eastAsia="Times New Roman" w:hAnsi="Arial" w:cs="Arial"/>
          <w:lang w:eastAsia="pl-PL"/>
        </w:rPr>
        <w:tab/>
      </w:r>
      <w:r w:rsidRPr="005C190C">
        <w:rPr>
          <w:rFonts w:ascii="Arial" w:eastAsia="Times New Roman" w:hAnsi="Arial" w:cs="Arial"/>
          <w:lang w:eastAsia="pl-PL"/>
        </w:rPr>
        <w:tab/>
        <w:t xml:space="preserve">  </w:t>
      </w:r>
      <w:r>
        <w:rPr>
          <w:rFonts w:ascii="Arial" w:eastAsia="Times New Roman" w:hAnsi="Arial" w:cs="Arial"/>
          <w:lang w:eastAsia="pl-PL"/>
        </w:rPr>
        <w:t>……….…….</w:t>
      </w:r>
      <w:r w:rsidRPr="005C190C">
        <w:rPr>
          <w:rFonts w:ascii="Arial" w:eastAsia="Times New Roman" w:hAnsi="Arial" w:cs="Arial"/>
          <w:lang w:eastAsia="pl-PL"/>
        </w:rPr>
        <w:t>………………………</w:t>
      </w:r>
    </w:p>
    <w:p w14:paraId="7C5F1865" w14:textId="77777777" w:rsidR="005C190C" w:rsidRDefault="005C190C" w:rsidP="005C190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C190C">
        <w:rPr>
          <w:rFonts w:ascii="Arial" w:eastAsia="Times New Roman" w:hAnsi="Arial" w:cs="Arial"/>
          <w:sz w:val="20"/>
          <w:szCs w:val="20"/>
          <w:lang w:eastAsia="pl-PL"/>
        </w:rPr>
        <w:t>Miejscowość, data</w:t>
      </w:r>
      <w:r w:rsidRPr="005C190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C190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C190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C190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C190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5C190C">
        <w:rPr>
          <w:rFonts w:ascii="Arial" w:eastAsia="Times New Roman" w:hAnsi="Arial" w:cs="Arial"/>
          <w:sz w:val="20"/>
          <w:szCs w:val="20"/>
          <w:lang w:eastAsia="pl-PL"/>
        </w:rPr>
        <w:t>Podpis osoby upoważnionej</w:t>
      </w:r>
    </w:p>
    <w:p w14:paraId="6737DB91" w14:textId="77777777" w:rsidR="006365FC" w:rsidRPr="005C190C" w:rsidRDefault="005C190C" w:rsidP="005C190C">
      <w:pPr>
        <w:spacing w:after="0" w:line="240" w:lineRule="auto"/>
        <w:ind w:left="4956"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C190C">
        <w:rPr>
          <w:rFonts w:ascii="Arial" w:eastAsia="Times New Roman" w:hAnsi="Arial" w:cs="Arial"/>
          <w:sz w:val="20"/>
          <w:szCs w:val="20"/>
          <w:lang w:eastAsia="pl-PL"/>
        </w:rPr>
        <w:t>do reprezentowania wnioskodawcy</w:t>
      </w:r>
    </w:p>
    <w:sectPr w:rsidR="006365FC" w:rsidRPr="005C19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24A64"/>
    <w:multiLevelType w:val="singleLevel"/>
    <w:tmpl w:val="5B224A64"/>
    <w:lvl w:ilvl="0">
      <w:start w:val="5"/>
      <w:numFmt w:val="decimal"/>
      <w:suff w:val="space"/>
      <w:lvlText w:val="%1."/>
      <w:lvlJc w:val="left"/>
    </w:lvl>
  </w:abstractNum>
  <w:num w:numId="1" w16cid:durableId="773095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379"/>
    <w:rsid w:val="00014373"/>
    <w:rsid w:val="00066C02"/>
    <w:rsid w:val="00191655"/>
    <w:rsid w:val="001A2681"/>
    <w:rsid w:val="002944DF"/>
    <w:rsid w:val="00326A9F"/>
    <w:rsid w:val="00385B40"/>
    <w:rsid w:val="003968A8"/>
    <w:rsid w:val="00403805"/>
    <w:rsid w:val="005B4873"/>
    <w:rsid w:val="005C190C"/>
    <w:rsid w:val="006236BA"/>
    <w:rsid w:val="006365FC"/>
    <w:rsid w:val="007616E9"/>
    <w:rsid w:val="007D08C9"/>
    <w:rsid w:val="00A374B6"/>
    <w:rsid w:val="00BE08E6"/>
    <w:rsid w:val="00C17111"/>
    <w:rsid w:val="00C47125"/>
    <w:rsid w:val="00C5372C"/>
    <w:rsid w:val="00C640C0"/>
    <w:rsid w:val="00D54B19"/>
    <w:rsid w:val="00E60A11"/>
    <w:rsid w:val="00F11379"/>
    <w:rsid w:val="00F42803"/>
    <w:rsid w:val="00F51158"/>
    <w:rsid w:val="00F71B65"/>
    <w:rsid w:val="00FB50A8"/>
    <w:rsid w:val="029B0D3B"/>
    <w:rsid w:val="29470409"/>
    <w:rsid w:val="54057CEB"/>
    <w:rsid w:val="5CB720E8"/>
    <w:rsid w:val="7E03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B43F936"/>
  <w15:docId w15:val="{1BF7F3C4-77D7-4606-98FC-4ECC0101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pPr>
      <w:spacing w:before="120"/>
    </w:pPr>
  </w:style>
  <w:style w:type="paragraph" w:styleId="NormalnyWeb">
    <w:name w:val="Normal (Web)"/>
    <w:basedOn w:val="Normalny"/>
    <w:qFormat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e">
    <w:name w:val="Domyślne"/>
    <w:qFormat/>
    <w:pPr>
      <w:keepNext/>
      <w:shd w:val="clear" w:color="auto" w:fill="FFFFFF"/>
      <w:spacing w:after="0" w:line="240" w:lineRule="auto"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90C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giodo.gov.pl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abi@grodzisk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805D0C-85BA-4A93-B97F-D1005D3510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29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Caban</dc:creator>
  <cp:lastModifiedBy>Katarzyna Kilańska</cp:lastModifiedBy>
  <cp:revision>9</cp:revision>
  <cp:lastPrinted>2019-10-30T10:02:00Z</cp:lastPrinted>
  <dcterms:created xsi:type="dcterms:W3CDTF">2019-10-23T10:09:00Z</dcterms:created>
  <dcterms:modified xsi:type="dcterms:W3CDTF">2024-01-1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8942</vt:lpwstr>
  </property>
</Properties>
</file>